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743C4" w:rsidRDefault="00DD4A0D">
      <w:pPr>
        <w:rPr>
          <w:rFonts w:ascii="Blackadder ITC" w:hAnsi="Blackadder ITC"/>
          <w:b/>
          <w:caps/>
          <w:sz w:val="4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A0D">
        <w:rPr>
          <w:noProof/>
          <w:sz w:val="18"/>
          <w:lang w:eastAsia="hr-HR"/>
        </w:rPr>
        <w:drawing>
          <wp:anchor distT="0" distB="0" distL="114300" distR="114300" simplePos="0" relativeHeight="251660288" behindDoc="0" locked="0" layoutInCell="1" allowOverlap="1" wp14:anchorId="6F33C2AF" wp14:editId="2FC0A71D">
            <wp:simplePos x="0" y="0"/>
            <wp:positionH relativeFrom="margin">
              <wp:posOffset>-295275</wp:posOffset>
            </wp:positionH>
            <wp:positionV relativeFrom="margin">
              <wp:posOffset>-304800</wp:posOffset>
            </wp:positionV>
            <wp:extent cx="1962150" cy="1581150"/>
            <wp:effectExtent l="19050" t="0" r="19050" b="514350"/>
            <wp:wrapSquare wrapText="bothSides"/>
            <wp:docPr id="3" name="Slika 3" descr="C:\Users\Ucenik\AppData\Local\Microsoft\Windows\Temporary Internet Files\Content.IE5\WOVPMT14\1621595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nik\AppData\Local\Microsoft\Windows\Temporary Internet Files\Content.IE5\WOVPMT14\1621595151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81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D4A0D">
        <w:rPr>
          <w:noProof/>
          <w:sz w:val="18"/>
          <w:lang w:eastAsia="hr-HR"/>
        </w:rPr>
        <w:drawing>
          <wp:anchor distT="0" distB="0" distL="114300" distR="114300" simplePos="0" relativeHeight="251658240" behindDoc="0" locked="0" layoutInCell="1" allowOverlap="1" wp14:anchorId="38980AA5" wp14:editId="3BDD3E19">
            <wp:simplePos x="0" y="0"/>
            <wp:positionH relativeFrom="margin">
              <wp:posOffset>4105275</wp:posOffset>
            </wp:positionH>
            <wp:positionV relativeFrom="margin">
              <wp:posOffset>-304800</wp:posOffset>
            </wp:positionV>
            <wp:extent cx="1905000" cy="1428750"/>
            <wp:effectExtent l="19050" t="0" r="19050" b="476250"/>
            <wp:wrapSquare wrapText="bothSides"/>
            <wp:docPr id="1" name="Slika 1" descr="C:\Users\Ucenik\AppData\Local\Microsoft\Windows\Temporary Internet Files\Content.IE5\XWIDA33U\valentinovo_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AppData\Local\Microsoft\Windows\Temporary Internet Files\Content.IE5\XWIDA33U\valentinovo_20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D4A0D">
        <w:rPr>
          <w:rFonts w:ascii="Blackadder ITC" w:hAnsi="Blackadder ITC"/>
          <w:b/>
          <w:caps/>
          <w:sz w:val="4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LENTINOVO</w:t>
      </w:r>
    </w:p>
    <w:p w:rsidR="00DD4A0D" w:rsidRDefault="00DD4A0D">
      <w:pPr>
        <w:rPr>
          <w:rFonts w:ascii="Blackadder ITC" w:hAnsi="Blackadder ITC"/>
          <w:b/>
          <w:caps/>
          <w:sz w:val="4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4A0D" w:rsidRDefault="00DD4A0D">
      <w:pPr>
        <w:rPr>
          <w:rFonts w:ascii="Blackadder ITC" w:hAnsi="Blackadder ITC"/>
          <w:b/>
          <w:caps/>
          <w:sz w:val="4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4A0D" w:rsidRDefault="00DD4A0D">
      <w:bookmarkStart w:id="0" w:name="_GoBack"/>
      <w:bookmarkEnd w:id="0"/>
    </w:p>
    <w:p w:rsidR="00DD4A0D" w:rsidRDefault="00DD4A0D"/>
    <w:p w:rsidR="00DD4A0D" w:rsidRDefault="00DD4A0D"/>
    <w:p w:rsidR="00BF489F" w:rsidRDefault="00BF489F">
      <w:pPr>
        <w:rPr>
          <w:noProof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F489F" w:rsidTr="00BF489F">
        <w:trPr>
          <w:trHeight w:val="2186"/>
        </w:trPr>
        <w:tc>
          <w:tcPr>
            <w:tcW w:w="3096" w:type="dxa"/>
          </w:tcPr>
          <w:p w:rsidR="00BF489F" w:rsidRDefault="00BF489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41CF9" wp14:editId="7FF858C4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13410</wp:posOffset>
                      </wp:positionV>
                      <wp:extent cx="781050" cy="638175"/>
                      <wp:effectExtent l="19050" t="0" r="38100" b="28575"/>
                      <wp:wrapNone/>
                      <wp:docPr id="10" name="Sr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6381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10" o:spid="_x0000_s1026" style="position:absolute;margin-left:39.4pt;margin-top:48.3pt;width:61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" path="m390525,159544v162719,-372269,797322,,,478631c-406797,159544,227806,-212725,390525,159544xe" fillcolor="#c0504d [3205]" strokecolor="#622423 [1605]" strokeweight="2pt">
                      <v:path arrowok="t" o:connecttype="custom" o:connectlocs="390525,159544;390525,638175;390525,159544" o:connectangles="0,0,0"/>
                    </v:shape>
                  </w:pict>
                </mc:Fallback>
              </mc:AlternateContent>
            </w:r>
            <w:r>
              <w:t>Na Valentinovo šetalo jedno srce samo.</w:t>
            </w:r>
          </w:p>
        </w:tc>
        <w:tc>
          <w:tcPr>
            <w:tcW w:w="3096" w:type="dxa"/>
          </w:tcPr>
          <w:p w:rsidR="00BF489F" w:rsidRDefault="00BF489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24F03" wp14:editId="3D4E110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42010</wp:posOffset>
                      </wp:positionV>
                      <wp:extent cx="676275" cy="542925"/>
                      <wp:effectExtent l="19050" t="0" r="47625" b="28575"/>
                      <wp:wrapNone/>
                      <wp:docPr id="12" name="Sr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4292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12" o:spid="_x0000_s1026" style="position:absolute;margin-left:8.35pt;margin-top:66.3pt;width:53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" path="m338138,135731v140890,-316706,690364,,,407194c-352227,135731,197247,-180975,338138,135731xe" fillcolor="#c0504d [3205]" strokecolor="#622423 [1605]" strokeweight="2pt">
                      <v:path arrowok="t" o:connecttype="custom" o:connectlocs="338138,135731;338138,542925;338138,135731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F81B8" wp14:editId="5D5063AE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842010</wp:posOffset>
                      </wp:positionV>
                      <wp:extent cx="247650" cy="409575"/>
                      <wp:effectExtent l="57150" t="38100" r="38100" b="104775"/>
                      <wp:wrapNone/>
                      <wp:docPr id="11" name="5-kraka zvijez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1" o:spid="_x0000_s1026" style="position:absolute;margin-left:127.6pt;margin-top:66.3pt;width:19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" path="m,156443r94594,1l123825,r29231,156444l247650,156443r-76529,96687l200353,409574,123825,312885,47297,409574,76529,253130,,156443xe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0,156443;94594,156444;123825,0;153056,156444;247650,156443;171121,253130;200353,409574;123825,312885;47297,409574;76529,253130;0,156443" o:connectangles="0,0,0,0,0,0,0,0,0,0,0"/>
                    </v:shape>
                  </w:pict>
                </mc:Fallback>
              </mc:AlternateContent>
            </w:r>
            <w:r>
              <w:t>Ugledavši zvijezdu srce srcu zaigra.</w:t>
            </w:r>
          </w:p>
        </w:tc>
        <w:tc>
          <w:tcPr>
            <w:tcW w:w="3096" w:type="dxa"/>
          </w:tcPr>
          <w:p w:rsidR="00BF489F" w:rsidRDefault="00BF489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D035E" wp14:editId="3E472256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727710</wp:posOffset>
                      </wp:positionV>
                      <wp:extent cx="495300" cy="657225"/>
                      <wp:effectExtent l="19050" t="0" r="38100" b="28575"/>
                      <wp:wrapNone/>
                      <wp:docPr id="14" name="Sr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5722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14" o:spid="_x0000_s1026" style="position:absolute;margin-left:102.55pt;margin-top:57.3pt;width:39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" path="m247650,164306v103188,-383381,505619,,,492919c-257969,164306,144463,-219075,247650,164306xe" fillcolor="#c0504d [3205]" strokecolor="#622423 [1605]" strokeweight="2pt">
                      <v:path arrowok="t" o:connecttype="custom" o:connectlocs="247650,164306;247650,657225;247650,164306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FD1A61" wp14:editId="0DE9CC9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27710</wp:posOffset>
                      </wp:positionV>
                      <wp:extent cx="600075" cy="600075"/>
                      <wp:effectExtent l="57150" t="38100" r="85725" b="104775"/>
                      <wp:wrapNone/>
                      <wp:docPr id="13" name="5-kraka zvijez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00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3" o:spid="_x0000_s1026" style="position:absolute;margin-left:31.3pt;margin-top:57.3pt;width:47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" path="m1,229208r229209,1l300038,r70827,229209l600074,229208,414640,370865r70830,229208l300038,458413,114605,600073,185435,370865,1,229208xe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1,229208;229210,229209;300038,0;370865,229209;600074,229208;414640,370865;485470,600073;300038,458413;114605,600073;185435,370865;1,229208" o:connectangles="0,0,0,0,0,0,0,0,0,0,0"/>
                    </v:shape>
                  </w:pict>
                </mc:Fallback>
              </mc:AlternateContent>
            </w:r>
            <w:r>
              <w:t>Pričali su,družili su se.</w:t>
            </w:r>
          </w:p>
        </w:tc>
      </w:tr>
      <w:tr w:rsidR="00BF489F" w:rsidTr="00BF489F">
        <w:trPr>
          <w:trHeight w:val="2186"/>
        </w:trPr>
        <w:tc>
          <w:tcPr>
            <w:tcW w:w="3096" w:type="dxa"/>
          </w:tcPr>
          <w:p w:rsidR="00BF489F" w:rsidRDefault="00BF489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A5FDB8" wp14:editId="0903625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00050</wp:posOffset>
                      </wp:positionV>
                      <wp:extent cx="885825" cy="781050"/>
                      <wp:effectExtent l="19050" t="0" r="47625" b="19050"/>
                      <wp:wrapNone/>
                      <wp:docPr id="16" name="Sr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810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16" o:spid="_x0000_s1026" style="position:absolute;margin-left:7.15pt;margin-top:31.5pt;width:69.7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" path="m442913,195263v184546,-455613,904279,,,585787c-461367,195263,258366,-260350,442913,195263xe" fillcolor="#c0504d [3205]" strokecolor="#622423 [1605]" strokeweight="2pt">
                      <v:path arrowok="t" o:connecttype="custom" o:connectlocs="442913,195263;442913,781050;442913,195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E0B663" wp14:editId="04C1EDC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95250</wp:posOffset>
                      </wp:positionV>
                      <wp:extent cx="161925" cy="209550"/>
                      <wp:effectExtent l="57150" t="38100" r="47625" b="95250"/>
                      <wp:wrapNone/>
                      <wp:docPr id="15" name="5-kraka zvijez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5" o:spid="_x0000_s1026" style="position:absolute;margin-left:118.15pt;margin-top:7.5pt;width:12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" path="m,80041r61850,l80963,r19112,80041l161925,80041r-50038,49467l131000,209549,80963,160081,30925,209549,50038,129508,,80041xe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0,80041;61850,80041;80963,0;100075,80041;161925,80041;111887,129508;131000,209549;80963,160081;30925,209549;50038,129508;0,80041" o:connectangles="0,0,0,0,0,0,0,0,0,0,0"/>
                    </v:shape>
                  </w:pict>
                </mc:Fallback>
              </mc:AlternateContent>
            </w:r>
            <w:r>
              <w:t>Tada ona ode.</w:t>
            </w:r>
            <w:r w:rsidR="00F8661A">
              <w:t>(zvijezda)</w:t>
            </w:r>
          </w:p>
        </w:tc>
        <w:tc>
          <w:tcPr>
            <w:tcW w:w="3096" w:type="dxa"/>
          </w:tcPr>
          <w:p w:rsidR="00BF489F" w:rsidRDefault="00F8661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C924A" wp14:editId="2914D8E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95325</wp:posOffset>
                      </wp:positionV>
                      <wp:extent cx="762000" cy="590550"/>
                      <wp:effectExtent l="19050" t="0" r="38100" b="19050"/>
                      <wp:wrapNone/>
                      <wp:docPr id="20" name="Sr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905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20" o:spid="_x0000_s1026" style="position:absolute;margin-left:30.1pt;margin-top:54.75pt;width:60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" path="m381000,147638v158750,-344488,777875,,,442912c-396875,147638,222250,-196850,381000,147638xe" fillcolor="#c0504d [3205]" strokecolor="#622423 [1605]" strokeweight="2pt">
                      <v:path arrowok="t" o:connecttype="custom" o:connectlocs="381000,147638;381000,590550;381000,147638" o:connectangles="0,0,0"/>
                    </v:shape>
                  </w:pict>
                </mc:Fallback>
              </mc:AlternateContent>
            </w:r>
            <w:r>
              <w:t>Srce opet ostadoše samo.</w:t>
            </w:r>
          </w:p>
        </w:tc>
        <w:tc>
          <w:tcPr>
            <w:tcW w:w="3096" w:type="dxa"/>
          </w:tcPr>
          <w:p w:rsidR="00BF489F" w:rsidRDefault="00F8661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D2F735" wp14:editId="7B62706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971550</wp:posOffset>
                      </wp:positionV>
                      <wp:extent cx="361950" cy="409575"/>
                      <wp:effectExtent l="57150" t="38100" r="38100" b="104775"/>
                      <wp:wrapNone/>
                      <wp:docPr id="17" name="5-kraka zvijezd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kraka zvijezda 17" o:spid="_x0000_s1026" style="position:absolute;margin-left:73.3pt;margin-top:76.5pt;width:28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" path="m,156443r138253,1l180975,r42722,156444l361950,156443,250100,253130r42723,156444l180975,312885,69127,409574,111850,253130,,156443xe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805DC5" wp14:editId="799A0363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038225</wp:posOffset>
                      </wp:positionV>
                      <wp:extent cx="400050" cy="342900"/>
                      <wp:effectExtent l="19050" t="0" r="38100" b="19050"/>
                      <wp:wrapNone/>
                      <wp:docPr id="18" name="Sr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rce 18" o:spid="_x0000_s1026" style="position:absolute;margin-left:41.8pt;margin-top:81.75pt;width:31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" path="m200025,85725v83344,-200025,408384,,,257175c-208359,85725,116681,-114300,200025,85725xe" fillcolor="#c0504d [3205]" strokecolor="#622423 [1605]" strokeweight="2pt">
                      <v:path arrowok="t" o:connecttype="custom" o:connectlocs="200025,85725;200025,342900;200025,85725" o:connectangles="0,0,0"/>
                    </v:shape>
                  </w:pict>
                </mc:Fallback>
              </mc:AlternateContent>
            </w:r>
            <w:r>
              <w:t xml:space="preserve">Sljedeće Valentinovo ona se vratiše ali ne </w:t>
            </w:r>
            <w:proofErr w:type="spellStart"/>
            <w:r>
              <w:t>ostadoše.Tako</w:t>
            </w:r>
            <w:proofErr w:type="spellEnd"/>
            <w:r>
              <w:t xml:space="preserve"> svake </w:t>
            </w:r>
            <w:proofErr w:type="spellStart"/>
            <w:r>
              <w:t>godine.To</w:t>
            </w:r>
            <w:proofErr w:type="spellEnd"/>
            <w:r>
              <w:t xml:space="preserve"> je bilo njegovo ljubavno čudo.</w:t>
            </w:r>
          </w:p>
        </w:tc>
      </w:tr>
    </w:tbl>
    <w:p w:rsidR="00DD4A0D" w:rsidRDefault="00F8661A">
      <w:r w:rsidRPr="00DD4A0D">
        <w:rPr>
          <w:noProof/>
          <w:sz w:val="18"/>
          <w:lang w:eastAsia="hr-HR"/>
        </w:rPr>
        <w:drawing>
          <wp:anchor distT="0" distB="0" distL="114300" distR="114300" simplePos="0" relativeHeight="251659264" behindDoc="0" locked="0" layoutInCell="1" allowOverlap="1" wp14:anchorId="65029E14" wp14:editId="30773F55">
            <wp:simplePos x="0" y="0"/>
            <wp:positionH relativeFrom="margin">
              <wp:posOffset>1119505</wp:posOffset>
            </wp:positionH>
            <wp:positionV relativeFrom="margin">
              <wp:posOffset>5824855</wp:posOffset>
            </wp:positionV>
            <wp:extent cx="2981325" cy="1571625"/>
            <wp:effectExtent l="114300" t="114300" r="333375" b="352425"/>
            <wp:wrapSquare wrapText="bothSides"/>
            <wp:docPr id="2" name="Slika 2" descr="C:\Users\Ucenik\AppData\Local\Microsoft\Windows\Temporary Internet Files\Content.IE5\ZXF11K96\gif_sentence_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enik\AppData\Local\Microsoft\Windows\Temporary Internet Files\Content.IE5\ZXF11K96\gif_sentence_80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D4A0D" w:rsidSect="00DD4A0D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0D"/>
    <w:rsid w:val="005F5155"/>
    <w:rsid w:val="009E311D"/>
    <w:rsid w:val="00BF489F"/>
    <w:rsid w:val="00DD4A0D"/>
    <w:rsid w:val="00F8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A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F4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A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F4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949E-AB6C-47DF-9F28-7600AB6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 i nina</dc:creator>
  <cp:lastModifiedBy>viki i nina</cp:lastModifiedBy>
  <cp:revision>1</cp:revision>
  <dcterms:created xsi:type="dcterms:W3CDTF">2016-02-05T11:36:00Z</dcterms:created>
  <dcterms:modified xsi:type="dcterms:W3CDTF">2016-02-05T12:03:00Z</dcterms:modified>
</cp:coreProperties>
</file>